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627CA4">
      <w:pPr>
        <w:snapToGrid w:val="0"/>
        <w:jc w:val="center"/>
        <w:rPr>
          <w:b/>
          <w:color w:val="000000"/>
          <w:sz w:val="28"/>
          <w:szCs w:val="28"/>
        </w:rPr>
      </w:pPr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Meeting of the </w:t>
      </w:r>
      <w:r w:rsidR="006702BC" w:rsidRPr="005F57CB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3B6EC5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E424C8" w:rsidP="00975351">
      <w:pPr>
        <w:snapToGri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Wednesday</w:t>
      </w:r>
      <w:r w:rsidR="00975351" w:rsidRPr="005F57CB"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24</w:t>
      </w:r>
      <w:r w:rsidR="00540E59" w:rsidRPr="005F57C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October </w:t>
      </w:r>
      <w:r w:rsidR="00A71385" w:rsidRPr="005F57CB">
        <w:rPr>
          <w:rFonts w:hint="eastAsia"/>
          <w:b/>
          <w:color w:val="000000"/>
          <w:sz w:val="28"/>
          <w:szCs w:val="28"/>
        </w:rPr>
        <w:t>201</w:t>
      </w:r>
      <w:r>
        <w:rPr>
          <w:rFonts w:hint="eastAsia"/>
          <w:b/>
          <w:color w:val="000000"/>
          <w:sz w:val="28"/>
          <w:szCs w:val="28"/>
        </w:rPr>
        <w:t>8</w:t>
      </w:r>
      <w:r w:rsidR="00A71385" w:rsidRPr="005F57CB">
        <w:rPr>
          <w:rFonts w:hint="eastAsia"/>
          <w:b/>
          <w:color w:val="000000"/>
          <w:sz w:val="28"/>
          <w:szCs w:val="28"/>
        </w:rPr>
        <w:t xml:space="preserve"> at </w:t>
      </w:r>
      <w:r w:rsidR="00540E59" w:rsidRPr="005F57CB">
        <w:rPr>
          <w:rFonts w:hint="eastAsia"/>
          <w:b/>
          <w:color w:val="000000"/>
          <w:sz w:val="28"/>
          <w:szCs w:val="28"/>
        </w:rPr>
        <w:t>3</w:t>
      </w:r>
      <w:r w:rsidR="003E3FAE" w:rsidRPr="005F57CB">
        <w:rPr>
          <w:b/>
          <w:color w:val="000000"/>
          <w:sz w:val="28"/>
          <w:szCs w:val="28"/>
        </w:rPr>
        <w:t>:</w:t>
      </w:r>
      <w:r>
        <w:rPr>
          <w:rFonts w:hint="eastAsia"/>
          <w:b/>
          <w:color w:val="000000"/>
          <w:sz w:val="28"/>
          <w:szCs w:val="28"/>
        </w:rPr>
        <w:t>3</w:t>
      </w:r>
      <w:r w:rsidR="00F31B42" w:rsidRPr="005F57CB">
        <w:rPr>
          <w:b/>
          <w:color w:val="000000"/>
          <w:sz w:val="28"/>
          <w:szCs w:val="28"/>
        </w:rPr>
        <w:t>0</w:t>
      </w:r>
      <w:r w:rsidR="006B4D9E" w:rsidRPr="005F57CB">
        <w:rPr>
          <w:b/>
          <w:color w:val="000000"/>
          <w:sz w:val="28"/>
          <w:szCs w:val="28"/>
        </w:rPr>
        <w:t>p.m.</w:t>
      </w:r>
      <w:proofErr w:type="gramEnd"/>
    </w:p>
    <w:p w:rsidR="00826733" w:rsidRPr="00E424C8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5F57CB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proofErr w:type="gramStart"/>
      <w:r w:rsidRPr="005F57CB">
        <w:rPr>
          <w:b/>
          <w:color w:val="000000"/>
          <w:sz w:val="28"/>
          <w:szCs w:val="28"/>
        </w:rPr>
        <w:t>at</w:t>
      </w:r>
      <w:proofErr w:type="gramEnd"/>
      <w:r w:rsidRPr="005F57CB">
        <w:rPr>
          <w:b/>
          <w:color w:val="000000"/>
          <w:sz w:val="28"/>
          <w:szCs w:val="28"/>
        </w:rPr>
        <w:t xml:space="preserve"> </w:t>
      </w:r>
      <w:r w:rsidR="0038514A" w:rsidRPr="005F57CB">
        <w:rPr>
          <w:rFonts w:hint="eastAsia"/>
          <w:b/>
          <w:color w:val="000000"/>
          <w:sz w:val="28"/>
          <w:szCs w:val="28"/>
        </w:rPr>
        <w:t>30</w:t>
      </w:r>
      <w:r w:rsidR="00C7590D" w:rsidRPr="005F57CB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Pr="005F57CB" w:rsidRDefault="003C3B59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745DAE" w:rsidRDefault="006B4D9E" w:rsidP="00256E84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>Agenda</w:t>
      </w:r>
      <w:bookmarkStart w:id="0" w:name="_GoBack"/>
      <w:bookmarkEnd w:id="0"/>
    </w:p>
    <w:p w:rsidR="00745DAE" w:rsidRPr="005F57CB" w:rsidRDefault="00745DA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5F57CB" w:rsidRDefault="00E3532D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Confirmation of the </w:t>
      </w:r>
      <w:r w:rsidR="0059771C" w:rsidRPr="005F57CB">
        <w:rPr>
          <w:color w:val="000000"/>
          <w:sz w:val="28"/>
          <w:szCs w:val="28"/>
        </w:rPr>
        <w:t>n</w:t>
      </w:r>
      <w:r w:rsidRPr="005F57CB">
        <w:rPr>
          <w:color w:val="000000"/>
          <w:sz w:val="28"/>
          <w:szCs w:val="28"/>
        </w:rPr>
        <w:t xml:space="preserve">otes of </w:t>
      </w:r>
      <w:r w:rsidR="0059771C" w:rsidRPr="005F57CB">
        <w:rPr>
          <w:color w:val="000000"/>
          <w:sz w:val="28"/>
          <w:szCs w:val="28"/>
        </w:rPr>
        <w:t>d</w:t>
      </w:r>
      <w:r w:rsidRPr="005F57CB">
        <w:rPr>
          <w:color w:val="000000"/>
          <w:sz w:val="28"/>
          <w:szCs w:val="28"/>
        </w:rPr>
        <w:t xml:space="preserve">iscussion on </w:t>
      </w:r>
      <w:r w:rsidR="00E424C8">
        <w:rPr>
          <w:rFonts w:hint="eastAsia"/>
          <w:color w:val="000000"/>
          <w:sz w:val="28"/>
          <w:szCs w:val="28"/>
        </w:rPr>
        <w:t>13 March 2018</w:t>
      </w:r>
    </w:p>
    <w:p w:rsidR="00E3532D" w:rsidRPr="00E424C8" w:rsidRDefault="00E3532D" w:rsidP="00A40AD1">
      <w:pPr>
        <w:snapToGrid w:val="0"/>
        <w:jc w:val="both"/>
        <w:rPr>
          <w:color w:val="000000"/>
          <w:sz w:val="28"/>
          <w:szCs w:val="28"/>
        </w:rPr>
      </w:pPr>
    </w:p>
    <w:p w:rsidR="003B6EC5" w:rsidRDefault="00265B9C" w:rsidP="00265B9C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265B9C">
        <w:rPr>
          <w:color w:val="000000"/>
          <w:sz w:val="28"/>
          <w:szCs w:val="28"/>
        </w:rPr>
        <w:t>2018 Policy Address Initiatives on Strengthening Support for Ethnic Minorities</w:t>
      </w:r>
    </w:p>
    <w:p w:rsidR="005C3A9A" w:rsidRPr="00484061" w:rsidRDefault="005C3A9A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B36006" w:rsidRPr="005F57CB" w:rsidRDefault="00B36006" w:rsidP="00A40AD1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Any </w:t>
      </w:r>
      <w:r w:rsidRPr="005F57CB">
        <w:rPr>
          <w:rFonts w:hint="eastAsia"/>
          <w:color w:val="000000"/>
          <w:sz w:val="28"/>
          <w:szCs w:val="28"/>
        </w:rPr>
        <w:t>O</w:t>
      </w:r>
      <w:r w:rsidRPr="005F57CB">
        <w:rPr>
          <w:color w:val="000000"/>
          <w:sz w:val="28"/>
          <w:szCs w:val="28"/>
        </w:rPr>
        <w:t xml:space="preserve">ther </w:t>
      </w:r>
      <w:r w:rsidRPr="005F57CB">
        <w:rPr>
          <w:rFonts w:hint="eastAsia"/>
          <w:color w:val="000000"/>
          <w:sz w:val="28"/>
          <w:szCs w:val="28"/>
        </w:rPr>
        <w:t>B</w:t>
      </w:r>
      <w:r w:rsidRPr="005F57CB">
        <w:rPr>
          <w:color w:val="000000"/>
          <w:sz w:val="28"/>
          <w:szCs w:val="28"/>
        </w:rPr>
        <w:t>usiness</w:t>
      </w:r>
    </w:p>
    <w:p w:rsidR="00B36006" w:rsidRPr="005F57CB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5F57CB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5F57CB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5F57CB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5F57CB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5F57CB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5F57CB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5F57CB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5F57CB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 w:rsidRPr="005F57CB"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E424C8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ctober 2018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27" w:rsidRDefault="006B3227" w:rsidP="00DF679B">
      <w:r>
        <w:separator/>
      </w:r>
    </w:p>
  </w:endnote>
  <w:endnote w:type="continuationSeparator" w:id="0">
    <w:p w:rsidR="006B3227" w:rsidRDefault="006B3227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27" w:rsidRDefault="006B3227" w:rsidP="00DF679B">
      <w:r>
        <w:separator/>
      </w:r>
    </w:p>
  </w:footnote>
  <w:footnote w:type="continuationSeparator" w:id="0">
    <w:p w:rsidR="006B3227" w:rsidRDefault="006B3227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7519"/>
    <w:rsid w:val="001D4114"/>
    <w:rsid w:val="001F4CCF"/>
    <w:rsid w:val="00202035"/>
    <w:rsid w:val="0020258A"/>
    <w:rsid w:val="002060E1"/>
    <w:rsid w:val="00211DBE"/>
    <w:rsid w:val="002123A4"/>
    <w:rsid w:val="00214ED6"/>
    <w:rsid w:val="00215BF8"/>
    <w:rsid w:val="00232FE2"/>
    <w:rsid w:val="002548C5"/>
    <w:rsid w:val="00256E84"/>
    <w:rsid w:val="00264007"/>
    <w:rsid w:val="00265B9C"/>
    <w:rsid w:val="00270286"/>
    <w:rsid w:val="00283E0C"/>
    <w:rsid w:val="00284703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B6EC5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84061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40E59"/>
    <w:rsid w:val="005673B5"/>
    <w:rsid w:val="00573995"/>
    <w:rsid w:val="0059771C"/>
    <w:rsid w:val="005B02D5"/>
    <w:rsid w:val="005C0E52"/>
    <w:rsid w:val="005C1E59"/>
    <w:rsid w:val="005C3A9A"/>
    <w:rsid w:val="005D4AD2"/>
    <w:rsid w:val="005E5061"/>
    <w:rsid w:val="005F14E6"/>
    <w:rsid w:val="005F57CB"/>
    <w:rsid w:val="005F7424"/>
    <w:rsid w:val="00606A9F"/>
    <w:rsid w:val="00612616"/>
    <w:rsid w:val="00627CA4"/>
    <w:rsid w:val="00636278"/>
    <w:rsid w:val="00637E0E"/>
    <w:rsid w:val="0064186F"/>
    <w:rsid w:val="0064243B"/>
    <w:rsid w:val="00646DDE"/>
    <w:rsid w:val="0066409A"/>
    <w:rsid w:val="006702BC"/>
    <w:rsid w:val="006835EE"/>
    <w:rsid w:val="00691C74"/>
    <w:rsid w:val="0069734F"/>
    <w:rsid w:val="006B1F2B"/>
    <w:rsid w:val="006B3227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5DAE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9129C"/>
    <w:rsid w:val="00995891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00DA3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A1662"/>
    <w:rsid w:val="00BB7B1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213E"/>
    <w:rsid w:val="00CB57D3"/>
    <w:rsid w:val="00CC4C48"/>
    <w:rsid w:val="00CE6EEF"/>
    <w:rsid w:val="00CF228E"/>
    <w:rsid w:val="00CF32BF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22106"/>
    <w:rsid w:val="00E331F6"/>
    <w:rsid w:val="00E3532D"/>
    <w:rsid w:val="00E3650D"/>
    <w:rsid w:val="00E424C8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1E8F"/>
    <w:rsid w:val="00F31B42"/>
    <w:rsid w:val="00F443F3"/>
    <w:rsid w:val="00F46CC2"/>
    <w:rsid w:val="00F72F11"/>
    <w:rsid w:val="00FA2029"/>
    <w:rsid w:val="00FA21C4"/>
    <w:rsid w:val="00FA3898"/>
    <w:rsid w:val="00FB251D"/>
    <w:rsid w:val="00FB746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6D90-A5A7-45D5-B8CD-5BCCBEA7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5</cp:revision>
  <cp:lastPrinted>2017-08-14T06:53:00Z</cp:lastPrinted>
  <dcterms:created xsi:type="dcterms:W3CDTF">2018-10-19T04:20:00Z</dcterms:created>
  <dcterms:modified xsi:type="dcterms:W3CDTF">2018-12-11T07:17:00Z</dcterms:modified>
</cp:coreProperties>
</file>